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A17442">
        <w:rPr>
          <w:sz w:val="48"/>
        </w:rPr>
        <w:t xml:space="preserve">‡gvKvg weÁ </w:t>
      </w:r>
      <w:r w:rsidR="00A17442" w:rsidRPr="00A17442">
        <w:rPr>
          <w:sz w:val="48"/>
        </w:rPr>
        <w:t>gZje wmwbqi mnKvix RR</w:t>
      </w:r>
      <w:r w:rsidR="00901DD7" w:rsidRPr="00A17442">
        <w:rPr>
          <w:sz w:val="48"/>
        </w:rPr>
        <w:t xml:space="preserve"> Av`vjZ</w:t>
      </w:r>
      <w:r w:rsidRPr="00A17442">
        <w:rPr>
          <w:sz w:val="48"/>
        </w:rPr>
        <w:t>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F55468">
        <w:rPr>
          <w:sz w:val="32"/>
          <w:szCs w:val="32"/>
          <w:u w:val="single"/>
        </w:rPr>
        <w:t>159/201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901DD7" w:rsidP="00BA6D94">
      <w:pPr>
        <w:spacing w:after="0"/>
        <w:rPr>
          <w:sz w:val="32"/>
          <w:szCs w:val="32"/>
        </w:rPr>
      </w:pPr>
      <w:r>
        <w:rPr>
          <w:sz w:val="32"/>
          <w:szCs w:val="32"/>
        </w:rPr>
        <w:t>‡`Iqvbx</w:t>
      </w:r>
    </w:p>
    <w:p w:rsidR="00D92616" w:rsidRPr="00E039DB" w:rsidRDefault="00EF0F55" w:rsidP="00EF0F55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Avt gbœvb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01DD7" w:rsidP="00901DD7">
      <w:pPr>
        <w:spacing w:after="0" w:line="48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A17442">
        <w:rPr>
          <w:sz w:val="32"/>
          <w:szCs w:val="32"/>
        </w:rPr>
        <w:t xml:space="preserve"> Ms</w:t>
      </w:r>
      <w:r>
        <w:rPr>
          <w:sz w:val="32"/>
          <w:szCs w:val="32"/>
        </w:rPr>
        <w:tab/>
      </w:r>
      <w:r w:rsidR="00E436A0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A17442" w:rsidP="0006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1-4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>‡Rjv</w:t>
      </w:r>
      <w:r w:rsidR="00E436A0">
        <w:t xml:space="preserve"> </w:t>
      </w:r>
      <w:r w:rsidR="00EF0F55">
        <w:t>I</w:t>
      </w:r>
      <w:r w:rsidR="00E436A0">
        <w:t xml:space="preserve"> Dc‡Rjv</w:t>
      </w:r>
      <w:r w:rsidR="00106EBA">
        <w:t xml:space="preserve"> </w:t>
      </w:r>
      <w:r w:rsidR="00EF0F55">
        <w:t>Puv`cyi</w:t>
      </w:r>
      <w:r w:rsidR="00E436A0">
        <w:t xml:space="preserve"> Gi</w:t>
      </w:r>
      <w:r w:rsidR="000652EC" w:rsidRPr="00E039DB">
        <w:t xml:space="preserve"> </w:t>
      </w:r>
      <w:r w:rsidR="003124BC" w:rsidRPr="00E039DB">
        <w:t xml:space="preserve">AšÍM©Z wKs </w:t>
      </w:r>
      <w:r w:rsidR="003F6664">
        <w:t xml:space="preserve">mv‡eK </w:t>
      </w:r>
      <w:r w:rsidR="00EF0F55">
        <w:t>62</w:t>
      </w:r>
      <w:r w:rsidR="003F6664">
        <w:t xml:space="preserve"> nvj </w:t>
      </w:r>
      <w:r w:rsidR="00EF0F55">
        <w:t>68</w:t>
      </w:r>
      <w:r w:rsidR="003124BC" w:rsidRPr="00E039DB">
        <w:t xml:space="preserve">bs </w:t>
      </w:r>
      <w:r w:rsidR="00EF0F55">
        <w:t>‡`ecyi</w:t>
      </w:r>
      <w:r w:rsidR="000652EC" w:rsidRPr="00E039DB">
        <w:t xml:space="preserve"> †gŠRvi</w:t>
      </w:r>
      <w:r w:rsidR="003F6664">
        <w:t xml:space="preserve"> mv‡eK </w:t>
      </w:r>
      <w:r w:rsidR="00EF0F55">
        <w:t>591</w:t>
      </w:r>
      <w:r w:rsidR="003F6664">
        <w:t xml:space="preserve"> nvj we.Gm. </w:t>
      </w:r>
      <w:r w:rsidR="00EF0F55">
        <w:t>693</w:t>
      </w:r>
      <w:r w:rsidR="001371D7">
        <w:t xml:space="preserve"> </w:t>
      </w:r>
      <w:r w:rsidR="003F6664">
        <w:t>`v‡M</w:t>
      </w:r>
      <w:r w:rsidR="00E436A0">
        <w:t xml:space="preserve"> </w:t>
      </w:r>
      <w:r w:rsidR="003F6664">
        <w:t>†gvt .</w:t>
      </w:r>
      <w:r w:rsidR="00EF0F55">
        <w:t>04</w:t>
      </w:r>
      <w:r w:rsidR="003F6664">
        <w:t xml:space="preserve"> GKi f~wg </w:t>
      </w:r>
      <w:r w:rsidR="00C92ED5">
        <w:t>1bs LwZqv‡b †iKW©fz³ I cÖPvwiZ nq|</w:t>
      </w:r>
      <w:r w:rsidR="003F6664">
        <w:t xml:space="preserve"> D³ f~wg‡Z ev`x</w:t>
      </w:r>
      <w:r w:rsidR="00AB72EA">
        <w:t>i</w:t>
      </w:r>
      <w:r w:rsidR="003F6664">
        <w:t xml:space="preserve"> †Kvbiƒc ¯^Z¡ ¯^v_© gvwjKZv ‡Kvb wKQzB we`¨gvb bv _vKvq ev`x</w:t>
      </w:r>
      <w:r w:rsidR="00AB72EA">
        <w:t>i</w:t>
      </w:r>
      <w:r w:rsidR="003F6664">
        <w:t xml:space="preserve"> gvgjv mivmwi LvwiR‡hvM¨ e‡U</w:t>
      </w:r>
      <w:r w:rsidR="00CD3D1A">
        <w:t>|</w:t>
      </w:r>
      <w:r w:rsidR="00416FFE">
        <w:t xml:space="preserve"> mv‡eK </w:t>
      </w:r>
      <w:r w:rsidR="002F68A0">
        <w:t>591</w:t>
      </w:r>
      <w:r w:rsidR="00416FFE">
        <w:t xml:space="preserve"> nvj</w:t>
      </w:r>
      <w:r w:rsidR="00AB72EA">
        <w:t xml:space="preserve"> </w:t>
      </w:r>
      <w:r w:rsidR="002F68A0">
        <w:t>693</w:t>
      </w:r>
      <w:r w:rsidR="00AB72EA">
        <w:t xml:space="preserve"> </w:t>
      </w:r>
      <w:r w:rsidR="00416FFE">
        <w:t>`v‡M †gvt .</w:t>
      </w:r>
      <w:r w:rsidR="002F68A0">
        <w:t>04</w:t>
      </w:r>
      <w:r w:rsidR="00416FFE">
        <w:t xml:space="preserve"> GKi f~wg mwVK I ï×</w:t>
      </w:r>
      <w:r w:rsidR="002976A3">
        <w:t>iƒ‡c</w:t>
      </w:r>
      <w:r w:rsidR="00416FFE">
        <w:t xml:space="preserve"> 1bs Lvm LwZqv‡b †i</w:t>
      </w:r>
      <w:r w:rsidR="00AB72EA">
        <w:t>KW©fz³ I cÖPvwiZ nq| Kv‡RB ev`xi</w:t>
      </w:r>
      <w:r w:rsidR="00416FFE">
        <w:t xml:space="preserve"> †gvKÏgv wWmwgm †hvM¨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6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17" w:rsidRDefault="00681A17" w:rsidP="00E039DB">
      <w:pPr>
        <w:spacing w:after="0" w:line="240" w:lineRule="auto"/>
      </w:pPr>
      <w:r>
        <w:separator/>
      </w:r>
    </w:p>
  </w:endnote>
  <w:endnote w:type="continuationSeparator" w:id="1">
    <w:p w:rsidR="00681A17" w:rsidRDefault="00681A1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17" w:rsidRDefault="00681A17" w:rsidP="00E039DB">
      <w:pPr>
        <w:spacing w:after="0" w:line="240" w:lineRule="auto"/>
      </w:pPr>
      <w:r>
        <w:separator/>
      </w:r>
    </w:p>
  </w:footnote>
  <w:footnote w:type="continuationSeparator" w:id="1">
    <w:p w:rsidR="00681A17" w:rsidRDefault="00681A1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DB1C1F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DB1C1F" w:rsidRPr="00E039DB">
          <w:rPr>
            <w:u w:val="single"/>
          </w:rPr>
          <w:fldChar w:fldCharType="separate"/>
        </w:r>
        <w:r w:rsidR="00A17442">
          <w:rPr>
            <w:noProof/>
            <w:u w:val="single"/>
          </w:rPr>
          <w:t>2</w:t>
        </w:r>
        <w:r w:rsidR="00DB1C1F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4430"/>
    <w:rsid w:val="00061F88"/>
    <w:rsid w:val="0006311B"/>
    <w:rsid w:val="000652EC"/>
    <w:rsid w:val="00075003"/>
    <w:rsid w:val="00077ACC"/>
    <w:rsid w:val="00106EBA"/>
    <w:rsid w:val="001371D7"/>
    <w:rsid w:val="001741B7"/>
    <w:rsid w:val="0023526E"/>
    <w:rsid w:val="00275692"/>
    <w:rsid w:val="002976A3"/>
    <w:rsid w:val="002F68A0"/>
    <w:rsid w:val="003124BC"/>
    <w:rsid w:val="003206F0"/>
    <w:rsid w:val="00345662"/>
    <w:rsid w:val="0038477B"/>
    <w:rsid w:val="00386944"/>
    <w:rsid w:val="003F6664"/>
    <w:rsid w:val="00416FFE"/>
    <w:rsid w:val="0052709C"/>
    <w:rsid w:val="005325D9"/>
    <w:rsid w:val="00552B0F"/>
    <w:rsid w:val="005811DF"/>
    <w:rsid w:val="00681A17"/>
    <w:rsid w:val="006B2DF9"/>
    <w:rsid w:val="00703D25"/>
    <w:rsid w:val="00726468"/>
    <w:rsid w:val="007D3998"/>
    <w:rsid w:val="00812857"/>
    <w:rsid w:val="00901DD7"/>
    <w:rsid w:val="00923BA7"/>
    <w:rsid w:val="00927DF8"/>
    <w:rsid w:val="00984CF4"/>
    <w:rsid w:val="009D515F"/>
    <w:rsid w:val="009D74EF"/>
    <w:rsid w:val="00A17442"/>
    <w:rsid w:val="00AB72EA"/>
    <w:rsid w:val="00AD2A6A"/>
    <w:rsid w:val="00BA6D94"/>
    <w:rsid w:val="00BC58F9"/>
    <w:rsid w:val="00C16646"/>
    <w:rsid w:val="00C26A92"/>
    <w:rsid w:val="00C40524"/>
    <w:rsid w:val="00C87EB7"/>
    <w:rsid w:val="00C92ED5"/>
    <w:rsid w:val="00CD3D1A"/>
    <w:rsid w:val="00D126E7"/>
    <w:rsid w:val="00D54174"/>
    <w:rsid w:val="00D75785"/>
    <w:rsid w:val="00D84901"/>
    <w:rsid w:val="00D90C40"/>
    <w:rsid w:val="00D92616"/>
    <w:rsid w:val="00DB1C1F"/>
    <w:rsid w:val="00E039DB"/>
    <w:rsid w:val="00E20A4A"/>
    <w:rsid w:val="00E436A0"/>
    <w:rsid w:val="00E6117D"/>
    <w:rsid w:val="00E95342"/>
    <w:rsid w:val="00EF0F55"/>
    <w:rsid w:val="00F16F4C"/>
    <w:rsid w:val="00F35D1C"/>
    <w:rsid w:val="00F55468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3-11T15:49:00Z</cp:lastPrinted>
  <dcterms:created xsi:type="dcterms:W3CDTF">2018-03-11T14:11:00Z</dcterms:created>
  <dcterms:modified xsi:type="dcterms:W3CDTF">2018-03-11T15:49:00Z</dcterms:modified>
</cp:coreProperties>
</file>